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4FA6" w14:textId="77777777" w:rsidR="00DA45C3" w:rsidRDefault="00E61BDB" w:rsidP="00702658">
      <w:pPr>
        <w:pStyle w:val="IOSHeading1"/>
      </w:pPr>
      <w:r>
        <w:rPr>
          <w:noProof/>
          <w:lang w:bidi="lo-LA"/>
        </w:rPr>
        <w:drawing>
          <wp:inline distT="0" distB="0" distL="0" distR="0" wp14:anchorId="1D084FFB" wp14:editId="1D084FFC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702658">
        <w:t>Mal, mal, mal</w:t>
      </w:r>
    </w:p>
    <w:p w14:paraId="1D084FA7" w14:textId="77777777" w:rsidR="00A33995" w:rsidRDefault="00A33995" w:rsidP="00A33995">
      <w:pPr>
        <w:pStyle w:val="IOSbodybold"/>
      </w:pPr>
      <w:r>
        <w:t>Traditional New Guinea</w:t>
      </w:r>
    </w:p>
    <w:p w14:paraId="1D084FA8" w14:textId="77777777" w:rsidR="00A33995" w:rsidRDefault="00A33995" w:rsidP="00A33995">
      <w:pPr>
        <w:pStyle w:val="IOSheading2"/>
      </w:pPr>
      <w:r>
        <w:t xml:space="preserve">Outcomes </w:t>
      </w:r>
    </w:p>
    <w:p w14:paraId="1D084FA9" w14:textId="77777777" w:rsidR="00A33995" w:rsidRDefault="00A33995" w:rsidP="00A33995">
      <w:pPr>
        <w:pStyle w:val="IOSbodytext"/>
      </w:pPr>
      <w:r w:rsidRPr="000D5F24">
        <w:t>MUES1.1 Participates in simple speech, singing, playing and moving activities, demonstrating an awareness of musical concepts.</w:t>
      </w:r>
    </w:p>
    <w:p w14:paraId="1D084FAA" w14:textId="77777777" w:rsidR="00A33995" w:rsidRDefault="00A33995" w:rsidP="00A33995">
      <w:pPr>
        <w:pStyle w:val="IOSbodytext"/>
      </w:pPr>
      <w:r w:rsidRPr="00C2509F">
        <w:t>MUES1.4 Listens to and responds to music.</w:t>
      </w:r>
    </w:p>
    <w:p w14:paraId="1D084FAB" w14:textId="77777777" w:rsidR="00A33995" w:rsidRDefault="00A33995" w:rsidP="00A33995">
      <w:pPr>
        <w:pStyle w:val="IOSbodytext"/>
      </w:pPr>
      <w:r>
        <w:t>MUS1.1 Sings, plays and moves to a range of music, demonstrating an awareness of musical concepts.</w:t>
      </w:r>
    </w:p>
    <w:p w14:paraId="1D084FAC" w14:textId="77777777" w:rsidR="00A33995" w:rsidRDefault="00A33995" w:rsidP="00A33995">
      <w:pPr>
        <w:pStyle w:val="IOSbodytext"/>
      </w:pPr>
      <w:r>
        <w:t>MUS1.2 Explores, creates, selects and organises sound in simple structures.</w:t>
      </w:r>
    </w:p>
    <w:p w14:paraId="1D084FAD" w14:textId="77777777" w:rsidR="00A33995" w:rsidRDefault="00A33995" w:rsidP="00A33995">
      <w:pPr>
        <w:pStyle w:val="IOSbodytext"/>
      </w:pPr>
      <w:r>
        <w:t>MUS1.4 Responds to a range of music, expressing likes and dislikes and the reasons for these choices.</w:t>
      </w:r>
    </w:p>
    <w:p w14:paraId="1D084FAE" w14:textId="77777777" w:rsidR="00A33995" w:rsidRDefault="00A33995" w:rsidP="00A33995">
      <w:pPr>
        <w:pStyle w:val="IOSbodytext"/>
      </w:pPr>
      <w:r>
        <w:t>MUS2.1 Sings, plays and moves to a range of music, demonstrating a basic knowledge of musical concepts.</w:t>
      </w:r>
    </w:p>
    <w:p w14:paraId="1D084FAF" w14:textId="77777777" w:rsidR="00A33995" w:rsidRDefault="00A33995" w:rsidP="00A33995">
      <w:pPr>
        <w:pStyle w:val="IOSbodytext"/>
      </w:pPr>
      <w:r>
        <w:t>MUS2.4 Identifies the use of musical concepts and musical symbols in a range of repertoire.</w:t>
      </w:r>
    </w:p>
    <w:p w14:paraId="1D084FB0" w14:textId="77777777" w:rsidR="00A33995" w:rsidRDefault="00A33995" w:rsidP="00A33995">
      <w:pPr>
        <w:pStyle w:val="IOSbodytext"/>
      </w:pPr>
      <w:r>
        <w:t>MUS3.1 Sings, plays and moves to a range of music, individually and in groups, demonstrating a knowledge of musical concepts.</w:t>
      </w:r>
    </w:p>
    <w:p w14:paraId="1D084FB1" w14:textId="77777777" w:rsidR="00A33995" w:rsidRDefault="00A33995" w:rsidP="00A33995">
      <w:pPr>
        <w:pStyle w:val="IOSbodytext"/>
      </w:pPr>
      <w:r w:rsidRPr="000D5F24">
        <w:t>MUS3.2 Improvises,</w:t>
      </w:r>
      <w:r>
        <w:t xml:space="preserve"> </w:t>
      </w:r>
      <w:r w:rsidRPr="000D5F24">
        <w:t>experiments, selects, combines and orders sound using musical concepts.</w:t>
      </w:r>
    </w:p>
    <w:p w14:paraId="1D084FB2" w14:textId="77777777" w:rsidR="00A33995" w:rsidRDefault="00A33995" w:rsidP="00A33995">
      <w:pPr>
        <w:pStyle w:val="IOSbodytext"/>
      </w:pPr>
      <w:r>
        <w:t>MUS3.4 Identifies the use of musical concepts and symbols in a range of music</w:t>
      </w:r>
      <w:bookmarkStart w:id="0" w:name="_GoBack"/>
      <w:bookmarkEnd w:id="0"/>
      <w:r>
        <w:t>al styles.</w:t>
      </w:r>
    </w:p>
    <w:p w14:paraId="7144D7D6" w14:textId="25DC3730" w:rsidR="002548B0" w:rsidRDefault="002548B0" w:rsidP="002548B0">
      <w:pPr>
        <w:pStyle w:val="IOSbodytext"/>
        <w:rPr>
          <w:lang w:eastAsia="en-US"/>
        </w:rPr>
      </w:pPr>
      <w:hyperlink r:id="rId12" w:history="1">
        <w:r>
          <w:rPr>
            <w:rStyle w:val="Hyperlink"/>
            <w:lang w:eastAsia="en-US"/>
          </w:rPr>
          <w:t>Creative Arts K-6 Syllabus</w:t>
        </w:r>
      </w:hyperlink>
      <w:r>
        <w:rPr>
          <w:lang w:eastAsia="en-US"/>
        </w:rPr>
        <w:t xml:space="preserve"> </w:t>
      </w:r>
      <w:r>
        <w:t>© NSW Education Standards Authority (NESA) for and on behalf of the Crown in right of the State of New South Wales, 2006</w:t>
      </w:r>
      <w:r>
        <w:t>.</w:t>
      </w:r>
    </w:p>
    <w:p w14:paraId="1D084FB4" w14:textId="77777777" w:rsidR="00695B41" w:rsidRDefault="00702658" w:rsidP="00702658">
      <w:pPr>
        <w:pStyle w:val="IOSheading2"/>
      </w:pPr>
      <w:r>
        <w:t>Teaching and learning activities</w:t>
      </w:r>
    </w:p>
    <w:p w14:paraId="1D084FB5" w14:textId="77777777" w:rsidR="00702658" w:rsidRDefault="00702658" w:rsidP="00702658">
      <w:pPr>
        <w:pStyle w:val="IOSheading3"/>
      </w:pPr>
      <w:r>
        <w:t>Learning the so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al mal mal learning the song activity and purpose"/>
      </w:tblPr>
      <w:tblGrid>
        <w:gridCol w:w="5228"/>
        <w:gridCol w:w="5228"/>
      </w:tblGrid>
      <w:tr w:rsidR="00515077" w:rsidRPr="00515077" w14:paraId="1D084FB8" w14:textId="77777777" w:rsidTr="00515077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1D084FB6" w14:textId="77777777" w:rsidR="00702658" w:rsidRPr="00515077" w:rsidRDefault="00702658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1D084FB7" w14:textId="77777777" w:rsidR="00702658" w:rsidRPr="00515077" w:rsidRDefault="00702658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Purpose</w:t>
            </w:r>
          </w:p>
        </w:tc>
      </w:tr>
      <w:tr w:rsidR="00702658" w14:paraId="1D084FBB" w14:textId="77777777" w:rsidTr="00702658">
        <w:tc>
          <w:tcPr>
            <w:tcW w:w="5228" w:type="dxa"/>
          </w:tcPr>
          <w:p w14:paraId="1D084FB9" w14:textId="77777777" w:rsidR="00702658" w:rsidRDefault="00702658" w:rsidP="00702658">
            <w:pPr>
              <w:pStyle w:val="IOStabletext"/>
            </w:pPr>
            <w:r>
              <w:t>Demonstrate the song while lightly patsching the beat. Teach the song by echo, while patsching to maintain the beat</w:t>
            </w:r>
          </w:p>
        </w:tc>
        <w:tc>
          <w:tcPr>
            <w:tcW w:w="5228" w:type="dxa"/>
          </w:tcPr>
          <w:p w14:paraId="1D084FBA" w14:textId="77777777" w:rsidR="00702658" w:rsidRDefault="00702658" w:rsidP="00702658">
            <w:pPr>
              <w:pStyle w:val="IOStabletext"/>
            </w:pPr>
            <w:r>
              <w:t>To be able to hear an accurate model of a song and to maintain a steady beat</w:t>
            </w:r>
          </w:p>
        </w:tc>
      </w:tr>
    </w:tbl>
    <w:p w14:paraId="1D084FBC" w14:textId="77777777" w:rsidR="00702658" w:rsidRDefault="00874E84" w:rsidP="00702658">
      <w:pPr>
        <w:pStyle w:val="IOSheading3"/>
      </w:pPr>
      <w:r>
        <w:t>“</w:t>
      </w:r>
      <w:r w:rsidR="00702658">
        <w:t>Playing</w:t>
      </w:r>
      <w:r>
        <w:t>”</w:t>
      </w:r>
      <w:r w:rsidR="00702658">
        <w:t xml:space="preserve"> with the so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al mal mal playing with the song activities and purposes"/>
      </w:tblPr>
      <w:tblGrid>
        <w:gridCol w:w="5228"/>
        <w:gridCol w:w="5228"/>
      </w:tblGrid>
      <w:tr w:rsidR="00515077" w:rsidRPr="00515077" w14:paraId="1D084FBF" w14:textId="77777777" w:rsidTr="00515077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1D084FBD" w14:textId="77777777" w:rsidR="00702658" w:rsidRPr="00515077" w:rsidRDefault="00702658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1D084FBE" w14:textId="77777777" w:rsidR="00702658" w:rsidRPr="00515077" w:rsidRDefault="00702658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Purpose</w:t>
            </w:r>
          </w:p>
        </w:tc>
      </w:tr>
      <w:tr w:rsidR="00702658" w14:paraId="1D084FC9" w14:textId="77777777" w:rsidTr="00702658">
        <w:tc>
          <w:tcPr>
            <w:tcW w:w="5228" w:type="dxa"/>
          </w:tcPr>
          <w:p w14:paraId="1D084FC0" w14:textId="77777777" w:rsidR="00702658" w:rsidRDefault="00702658" w:rsidP="001241D9">
            <w:pPr>
              <w:pStyle w:val="IOStabletext"/>
            </w:pPr>
            <w:r>
              <w:t>Divide the class into two groups and sing alternate phrases</w:t>
            </w:r>
          </w:p>
          <w:p w14:paraId="1D084FC1" w14:textId="77777777" w:rsidR="00702658" w:rsidRDefault="00702658" w:rsidP="001241D9">
            <w:pPr>
              <w:pStyle w:val="IOStabletext"/>
            </w:pPr>
            <w:r>
              <w:t>For example:</w:t>
            </w:r>
          </w:p>
          <w:p w14:paraId="1D084FC2" w14:textId="77777777" w:rsidR="00702658" w:rsidRDefault="00702658" w:rsidP="00702658">
            <w:pPr>
              <w:pStyle w:val="IOStablelist"/>
            </w:pPr>
            <w:r>
              <w:t>Group 1: Mal, mal, mal</w:t>
            </w:r>
          </w:p>
          <w:p w14:paraId="1D084FC3" w14:textId="77777777" w:rsidR="00702658" w:rsidRDefault="00702658" w:rsidP="00702658">
            <w:pPr>
              <w:pStyle w:val="IOStablelist"/>
            </w:pPr>
            <w:r>
              <w:t>Group 2: Kameme go</w:t>
            </w:r>
          </w:p>
          <w:p w14:paraId="1D084FC4" w14:textId="77777777" w:rsidR="00702658" w:rsidRDefault="00702658" w:rsidP="00702658">
            <w:pPr>
              <w:pStyle w:val="IOStablelist"/>
            </w:pPr>
            <w:r>
              <w:t>Group 1: Kameme go</w:t>
            </w:r>
          </w:p>
          <w:p w14:paraId="1D084FC5" w14:textId="77777777" w:rsidR="00702658" w:rsidRDefault="00702658" w:rsidP="00702658">
            <w:pPr>
              <w:pStyle w:val="IOStablelist"/>
            </w:pPr>
            <w:r>
              <w:t>Group 2 Kalumbus</w:t>
            </w:r>
          </w:p>
          <w:p w14:paraId="1D084FC6" w14:textId="77777777" w:rsidR="00702658" w:rsidRDefault="00702658" w:rsidP="00702658">
            <w:pPr>
              <w:pStyle w:val="IOStablelist"/>
            </w:pPr>
            <w:r>
              <w:t>Group 1: Kalumbus</w:t>
            </w:r>
          </w:p>
        </w:tc>
        <w:tc>
          <w:tcPr>
            <w:tcW w:w="5228" w:type="dxa"/>
          </w:tcPr>
          <w:p w14:paraId="1D084FC7" w14:textId="77777777" w:rsidR="00702658" w:rsidRDefault="00702658" w:rsidP="00702658">
            <w:pPr>
              <w:pStyle w:val="IOStablelist"/>
            </w:pPr>
            <w:r>
              <w:t>To reproduce modelled phrases of a song</w:t>
            </w:r>
          </w:p>
          <w:p w14:paraId="1D084FC8" w14:textId="77777777" w:rsidR="00702658" w:rsidRDefault="00702658" w:rsidP="00702658">
            <w:pPr>
              <w:pStyle w:val="IOStablelist"/>
            </w:pPr>
            <w:r>
              <w:t>To develop a feeling for phrasing</w:t>
            </w:r>
          </w:p>
        </w:tc>
      </w:tr>
      <w:tr w:rsidR="00702658" w14:paraId="1D084FCC" w14:textId="77777777" w:rsidTr="00702658">
        <w:tc>
          <w:tcPr>
            <w:tcW w:w="5228" w:type="dxa"/>
          </w:tcPr>
          <w:p w14:paraId="1D084FCA" w14:textId="77777777" w:rsidR="00702658" w:rsidRDefault="00702658" w:rsidP="001241D9">
            <w:pPr>
              <w:pStyle w:val="IOStabletext"/>
            </w:pPr>
            <w:r>
              <w:t>Sing only the first sound of each phrase</w:t>
            </w:r>
          </w:p>
        </w:tc>
        <w:tc>
          <w:tcPr>
            <w:tcW w:w="5228" w:type="dxa"/>
          </w:tcPr>
          <w:p w14:paraId="1D084FCB" w14:textId="77777777" w:rsidR="00702658" w:rsidRDefault="00702658" w:rsidP="001241D9">
            <w:pPr>
              <w:pStyle w:val="IOStabletext"/>
            </w:pPr>
            <w:r>
              <w:t>To develop the musical imagination</w:t>
            </w:r>
          </w:p>
        </w:tc>
      </w:tr>
      <w:tr w:rsidR="00702658" w14:paraId="1D084FCF" w14:textId="77777777" w:rsidTr="00702658">
        <w:tc>
          <w:tcPr>
            <w:tcW w:w="5228" w:type="dxa"/>
          </w:tcPr>
          <w:p w14:paraId="1D084FCD" w14:textId="77777777" w:rsidR="00702658" w:rsidRDefault="00702658" w:rsidP="001241D9">
            <w:pPr>
              <w:pStyle w:val="IOStabletext"/>
            </w:pPr>
            <w:r>
              <w:t>Change the body percussion to patsch and clap sing only the sounds which occur on the patsch or clap</w:t>
            </w:r>
          </w:p>
        </w:tc>
        <w:tc>
          <w:tcPr>
            <w:tcW w:w="5228" w:type="dxa"/>
          </w:tcPr>
          <w:p w14:paraId="1D084FCE" w14:textId="77777777" w:rsidR="00702658" w:rsidRDefault="00702658" w:rsidP="001241D9">
            <w:pPr>
              <w:pStyle w:val="IOStabletext"/>
            </w:pPr>
            <w:r>
              <w:t>To associate sounds with beats</w:t>
            </w:r>
          </w:p>
        </w:tc>
      </w:tr>
      <w:tr w:rsidR="00702658" w14:paraId="1D084FD2" w14:textId="77777777" w:rsidTr="00702658">
        <w:tc>
          <w:tcPr>
            <w:tcW w:w="5228" w:type="dxa"/>
          </w:tcPr>
          <w:p w14:paraId="1D084FD0" w14:textId="77777777" w:rsidR="00702658" w:rsidRDefault="00702658" w:rsidP="001241D9">
            <w:pPr>
              <w:pStyle w:val="IOStabletext"/>
            </w:pPr>
            <w:r>
              <w:t>Maintain  the body percussion but sing only on the first and last words of the song</w:t>
            </w:r>
          </w:p>
        </w:tc>
        <w:tc>
          <w:tcPr>
            <w:tcW w:w="5228" w:type="dxa"/>
          </w:tcPr>
          <w:p w14:paraId="1D084FD1" w14:textId="77777777" w:rsidR="00702658" w:rsidRDefault="00702658" w:rsidP="001241D9">
            <w:pPr>
              <w:pStyle w:val="IOStabletext"/>
            </w:pPr>
            <w:r>
              <w:t>To develop a feeling for harmony</w:t>
            </w:r>
          </w:p>
        </w:tc>
      </w:tr>
      <w:tr w:rsidR="00702658" w14:paraId="1D084FD5" w14:textId="77777777" w:rsidTr="00702658">
        <w:tc>
          <w:tcPr>
            <w:tcW w:w="5228" w:type="dxa"/>
          </w:tcPr>
          <w:p w14:paraId="1D084FD3" w14:textId="77777777" w:rsidR="00702658" w:rsidRDefault="00702658" w:rsidP="001241D9">
            <w:pPr>
              <w:pStyle w:val="IOStabletext"/>
            </w:pPr>
            <w:r>
              <w:t>Make up a vocal ostinato by using a phrase of the song, for example “kalambus”</w:t>
            </w:r>
          </w:p>
        </w:tc>
        <w:tc>
          <w:tcPr>
            <w:tcW w:w="5228" w:type="dxa"/>
          </w:tcPr>
          <w:p w14:paraId="1D084FD4" w14:textId="77777777" w:rsidR="00702658" w:rsidRDefault="00702658" w:rsidP="001241D9">
            <w:pPr>
              <w:pStyle w:val="IOStabletext"/>
            </w:pPr>
            <w:r>
              <w:t>To develop a feeling for harmony using vocal ostinato</w:t>
            </w:r>
          </w:p>
        </w:tc>
      </w:tr>
      <w:tr w:rsidR="00702658" w14:paraId="1D084FD8" w14:textId="77777777" w:rsidTr="00702658">
        <w:tc>
          <w:tcPr>
            <w:tcW w:w="5228" w:type="dxa"/>
          </w:tcPr>
          <w:p w14:paraId="1D084FD6" w14:textId="77777777" w:rsidR="00702658" w:rsidRDefault="00702658" w:rsidP="001241D9">
            <w:pPr>
              <w:pStyle w:val="IOStabletext"/>
            </w:pPr>
            <w:r>
              <w:t>If possible, sing in canon (the second part enters after “mal, mal, mal”)</w:t>
            </w:r>
          </w:p>
        </w:tc>
        <w:tc>
          <w:tcPr>
            <w:tcW w:w="5228" w:type="dxa"/>
          </w:tcPr>
          <w:p w14:paraId="1D084FD7" w14:textId="77777777" w:rsidR="00702658" w:rsidRDefault="00702658" w:rsidP="001241D9">
            <w:pPr>
              <w:pStyle w:val="IOStabletext"/>
            </w:pPr>
            <w:r>
              <w:t>To develop a feeling for harmony using vocal canon</w:t>
            </w:r>
          </w:p>
        </w:tc>
      </w:tr>
    </w:tbl>
    <w:p w14:paraId="1D084FD9" w14:textId="77777777" w:rsidR="00A82F9A" w:rsidRDefault="00A82F9A" w:rsidP="00A82F9A">
      <w:pPr>
        <w:pStyle w:val="IOSbodytext"/>
        <w:sectPr w:rsidR="00A82F9A" w:rsidSect="00DA7C59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1D084FDA" w14:textId="77777777" w:rsidR="00702658" w:rsidRDefault="00874E84" w:rsidP="00874E84">
      <w:pPr>
        <w:pStyle w:val="IOSheading3"/>
      </w:pPr>
      <w:r>
        <w:lastRenderedPageBreak/>
        <w:t>Playing the stone passing gam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al mal mal playing the stone passing game activities and purposes"/>
      </w:tblPr>
      <w:tblGrid>
        <w:gridCol w:w="5916"/>
        <w:gridCol w:w="4766"/>
      </w:tblGrid>
      <w:tr w:rsidR="00515077" w:rsidRPr="00515077" w14:paraId="1D084FDD" w14:textId="77777777" w:rsidTr="00515077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1D084FDB" w14:textId="77777777" w:rsidR="00874E84" w:rsidRPr="00515077" w:rsidRDefault="00874E84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1D084FDC" w14:textId="77777777" w:rsidR="00874E84" w:rsidRPr="00515077" w:rsidRDefault="00874E84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Purpose</w:t>
            </w:r>
          </w:p>
        </w:tc>
      </w:tr>
      <w:tr w:rsidR="00874E84" w14:paraId="1D084FE1" w14:textId="77777777" w:rsidTr="00874E84">
        <w:tc>
          <w:tcPr>
            <w:tcW w:w="5228" w:type="dxa"/>
          </w:tcPr>
          <w:p w14:paraId="1D084FDE" w14:textId="77777777" w:rsidR="00874E84" w:rsidRDefault="00874E84" w:rsidP="00874E84">
            <w:pPr>
              <w:pStyle w:val="IOStabletext"/>
            </w:pPr>
            <w:r>
              <w:t>Sit in a circle. Decide the direction in which the stones, sticks, bean bags or objects are going to be passed. With one hand behind back, practise picking up an imaginary obj</w:t>
            </w:r>
            <w:r w:rsidR="00A33995">
              <w:t>ect and pass to next person whilst</w:t>
            </w:r>
            <w:r>
              <w:t xml:space="preserve"> chanting</w:t>
            </w:r>
          </w:p>
          <w:p w14:paraId="1D084FDF" w14:textId="77777777" w:rsidR="00874E84" w:rsidRDefault="00874E84" w:rsidP="00874E84">
            <w:pPr>
              <w:pStyle w:val="IOStabletext"/>
            </w:pPr>
            <w:r>
              <w:rPr>
                <w:noProof/>
                <w:lang w:bidi="lo-LA"/>
              </w:rPr>
              <w:drawing>
                <wp:inline distT="0" distB="0" distL="0" distR="0" wp14:anchorId="1D084FFD" wp14:editId="1D084FFE">
                  <wp:extent cx="3620005" cy="752580"/>
                  <wp:effectExtent l="0" t="0" r="0" b="9525"/>
                  <wp:docPr id="2" name="Picture 2" descr="sheet music extract for Mal, mal, 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malmalextract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D084FE0" w14:textId="77777777" w:rsidR="00874E84" w:rsidRDefault="00874E84" w:rsidP="00874E84">
            <w:pPr>
              <w:pStyle w:val="IOStabletext"/>
            </w:pPr>
            <w:r>
              <w:t xml:space="preserve">To maintain the beat through “passing” the </w:t>
            </w:r>
            <w:r w:rsidRPr="0078589D">
              <w:t>beat</w:t>
            </w:r>
          </w:p>
        </w:tc>
      </w:tr>
      <w:tr w:rsidR="00874E84" w14:paraId="1D084FE4" w14:textId="77777777" w:rsidTr="00874E84">
        <w:tc>
          <w:tcPr>
            <w:tcW w:w="5228" w:type="dxa"/>
          </w:tcPr>
          <w:p w14:paraId="1D084FE2" w14:textId="77777777" w:rsidR="00874E84" w:rsidRDefault="00874E84" w:rsidP="00874E84">
            <w:pPr>
              <w:pStyle w:val="IOStabletext"/>
            </w:pPr>
            <w:r>
              <w:t>Gradually introduce objects (start by just passing 1 or 2 objects, then increase according to the ability of the group)</w:t>
            </w:r>
          </w:p>
        </w:tc>
        <w:tc>
          <w:tcPr>
            <w:tcW w:w="5228" w:type="dxa"/>
          </w:tcPr>
          <w:p w14:paraId="1D084FE3" w14:textId="77777777" w:rsidR="00874E84" w:rsidRDefault="00874E84" w:rsidP="00874E84">
            <w:pPr>
              <w:pStyle w:val="IOStabletext"/>
            </w:pPr>
            <w:r>
              <w:t>To be able to perform through singing and moving</w:t>
            </w:r>
          </w:p>
        </w:tc>
      </w:tr>
      <w:tr w:rsidR="00874E84" w14:paraId="1D084FE7" w14:textId="77777777" w:rsidTr="00874E84">
        <w:tc>
          <w:tcPr>
            <w:tcW w:w="5228" w:type="dxa"/>
          </w:tcPr>
          <w:p w14:paraId="1D084FE5" w14:textId="77777777" w:rsidR="00874E84" w:rsidRDefault="00874E84" w:rsidP="00874E84">
            <w:pPr>
              <w:pStyle w:val="IOStabletext"/>
            </w:pPr>
            <w:r>
              <w:t>Replace chant with song</w:t>
            </w:r>
          </w:p>
        </w:tc>
        <w:tc>
          <w:tcPr>
            <w:tcW w:w="5228" w:type="dxa"/>
          </w:tcPr>
          <w:p w14:paraId="1D084FE6" w14:textId="77777777" w:rsidR="00874E84" w:rsidRPr="00874E84" w:rsidRDefault="00874E84" w:rsidP="00874E84">
            <w:pPr>
              <w:pStyle w:val="IOStabletext"/>
              <w:rPr>
                <w:highlight w:val="yellow"/>
              </w:rPr>
            </w:pPr>
            <w:r w:rsidRPr="0078589D">
              <w:t>To perform the activity using a song</w:t>
            </w:r>
          </w:p>
        </w:tc>
      </w:tr>
    </w:tbl>
    <w:p w14:paraId="1D084FE8" w14:textId="77777777" w:rsidR="00874E84" w:rsidRDefault="00874E84" w:rsidP="00874E84">
      <w:pPr>
        <w:pStyle w:val="IOSheading3"/>
      </w:pPr>
      <w:r>
        <w:t>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xtension activities and purposes for playing the stone passing game"/>
      </w:tblPr>
      <w:tblGrid>
        <w:gridCol w:w="5228"/>
        <w:gridCol w:w="5228"/>
      </w:tblGrid>
      <w:tr w:rsidR="00515077" w:rsidRPr="00515077" w14:paraId="1D084FEB" w14:textId="77777777" w:rsidTr="00515077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1D084FE9" w14:textId="77777777" w:rsidR="00874E84" w:rsidRPr="00515077" w:rsidRDefault="00874E84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1D084FEA" w14:textId="77777777" w:rsidR="00874E84" w:rsidRPr="00515077" w:rsidRDefault="00874E84" w:rsidP="00E25AAC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15077">
              <w:rPr>
                <w:color w:val="FFFFFF" w:themeColor="background1"/>
              </w:rPr>
              <w:t>Purpose</w:t>
            </w:r>
          </w:p>
        </w:tc>
      </w:tr>
      <w:tr w:rsidR="00874E84" w14:paraId="1D084FEE" w14:textId="77777777" w:rsidTr="00874E84">
        <w:tc>
          <w:tcPr>
            <w:tcW w:w="5228" w:type="dxa"/>
          </w:tcPr>
          <w:p w14:paraId="1D084FEC" w14:textId="77777777" w:rsidR="00874E84" w:rsidRDefault="00874E84" w:rsidP="00E25AAC">
            <w:pPr>
              <w:pStyle w:val="IOStabletext"/>
            </w:pPr>
            <w:r>
              <w:t>Divide class into 3 groups, rotate groups.</w:t>
            </w:r>
          </w:p>
        </w:tc>
        <w:tc>
          <w:tcPr>
            <w:tcW w:w="5228" w:type="dxa"/>
          </w:tcPr>
          <w:p w14:paraId="1D084FED" w14:textId="77777777" w:rsidR="00874E84" w:rsidRDefault="00874E84" w:rsidP="00E25AAC">
            <w:pPr>
              <w:pStyle w:val="IOStabletext"/>
            </w:pPr>
            <w:r>
              <w:t xml:space="preserve">To devise patterns using existing rhythm patterns </w:t>
            </w:r>
            <w:r w:rsidRPr="00E25AAC">
              <w:t>within</w:t>
            </w:r>
            <w:r>
              <w:t xml:space="preserve"> song</w:t>
            </w:r>
          </w:p>
        </w:tc>
      </w:tr>
      <w:tr w:rsidR="00874E84" w14:paraId="1D084FF3" w14:textId="77777777" w:rsidTr="00874E84">
        <w:tc>
          <w:tcPr>
            <w:tcW w:w="5228" w:type="dxa"/>
          </w:tcPr>
          <w:p w14:paraId="1D084FEF" w14:textId="77777777" w:rsidR="00874E84" w:rsidRPr="00E25AAC" w:rsidRDefault="00874E84" w:rsidP="00E25AAC">
            <w:pPr>
              <w:pStyle w:val="IOStabletext"/>
            </w:pPr>
            <w:r w:rsidRPr="00E25AAC">
              <w:t>Devise a percussion accompaniment</w:t>
            </w:r>
          </w:p>
          <w:p w14:paraId="1D084FF0" w14:textId="77777777" w:rsidR="00874E84" w:rsidRPr="00E25AAC" w:rsidRDefault="00874E84" w:rsidP="00E25AAC">
            <w:pPr>
              <w:pStyle w:val="IOStabletext"/>
            </w:pPr>
            <w:r w:rsidRPr="00E25AAC">
              <w:t>Use some of the rhythm patterns of the words of the song to develop an ostinato on non-melodic percussion instruments, example claves</w:t>
            </w:r>
          </w:p>
          <w:p w14:paraId="1D084FF1" w14:textId="77777777" w:rsidR="00874E84" w:rsidRDefault="00874E84" w:rsidP="00874E84">
            <w:pPr>
              <w:pStyle w:val="IOSbodytext"/>
            </w:pPr>
            <w:r>
              <w:rPr>
                <w:b/>
                <w:noProof/>
                <w:lang w:bidi="lo-LA"/>
              </w:rPr>
              <w:drawing>
                <wp:inline distT="0" distB="0" distL="0" distR="0" wp14:anchorId="1D084FFF" wp14:editId="1D085000">
                  <wp:extent cx="2029108" cy="733527"/>
                  <wp:effectExtent l="0" t="0" r="9525" b="9525"/>
                  <wp:docPr id="4" name="Picture 4" descr="sheet music extract for Mal, mal, 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malmalextract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D084FF2" w14:textId="77777777" w:rsidR="00874E84" w:rsidRDefault="00874E84" w:rsidP="00E25AAC">
            <w:pPr>
              <w:pStyle w:val="IOStabletext"/>
            </w:pPr>
            <w:r>
              <w:t>To devise ways of performing the beat through movement</w:t>
            </w:r>
          </w:p>
        </w:tc>
      </w:tr>
      <w:tr w:rsidR="00874E84" w14:paraId="1D084FF9" w14:textId="77777777" w:rsidTr="00874E84">
        <w:tc>
          <w:tcPr>
            <w:tcW w:w="5228" w:type="dxa"/>
          </w:tcPr>
          <w:p w14:paraId="1D084FF4" w14:textId="77777777" w:rsidR="00874E84" w:rsidRDefault="00874E84" w:rsidP="00E25AAC">
            <w:pPr>
              <w:pStyle w:val="IOStabletext"/>
            </w:pPr>
            <w:r>
              <w:t>Devise a new way</w:t>
            </w:r>
            <w:r w:rsidR="00E25AAC">
              <w:t xml:space="preserve"> of performing the stone passing game:</w:t>
            </w:r>
          </w:p>
          <w:p w14:paraId="1D084FF5" w14:textId="77777777" w:rsidR="00E25AAC" w:rsidRDefault="00E25AAC" w:rsidP="00E25AAC">
            <w:pPr>
              <w:pStyle w:val="IOStablelist"/>
            </w:pPr>
            <w:r>
              <w:t>Pass stone in opposite direction</w:t>
            </w:r>
          </w:p>
          <w:p w14:paraId="1D084FF6" w14:textId="77777777" w:rsidR="00E25AAC" w:rsidRDefault="00E25AAC" w:rsidP="00E25AAC">
            <w:pPr>
              <w:pStyle w:val="IOStablelist"/>
            </w:pPr>
            <w:r>
              <w:t>Pass stones around the outside of circle</w:t>
            </w:r>
          </w:p>
          <w:p w14:paraId="1D084FF7" w14:textId="77777777" w:rsidR="00E25AAC" w:rsidRPr="00E25AAC" w:rsidRDefault="00E25AAC" w:rsidP="00E25AAC">
            <w:pPr>
              <w:pStyle w:val="IOStabletext"/>
            </w:pPr>
            <w:r w:rsidRPr="00E25AAC">
              <w:t>Using 2 stones, devise a different way of passing which includes tapping stones together</w:t>
            </w:r>
          </w:p>
        </w:tc>
        <w:tc>
          <w:tcPr>
            <w:tcW w:w="5228" w:type="dxa"/>
          </w:tcPr>
          <w:p w14:paraId="1D084FF8" w14:textId="77777777" w:rsidR="00874E84" w:rsidRPr="00E25AAC" w:rsidRDefault="00E25AAC" w:rsidP="00E25AAC">
            <w:pPr>
              <w:pStyle w:val="IOStabletext"/>
              <w:rPr>
                <w:highlight w:val="yellow"/>
              </w:rPr>
            </w:pPr>
            <w:r w:rsidRPr="0078589D">
              <w:t>To devise new ways of performing the activity</w:t>
            </w:r>
          </w:p>
        </w:tc>
      </w:tr>
    </w:tbl>
    <w:p w14:paraId="1D084FFA" w14:textId="77777777" w:rsidR="00874E84" w:rsidRPr="00874E84" w:rsidRDefault="00874E84" w:rsidP="00874E84">
      <w:pPr>
        <w:pStyle w:val="IOSbodytext"/>
      </w:pPr>
    </w:p>
    <w:sectPr w:rsidR="00874E84" w:rsidRPr="00874E84" w:rsidSect="00DA7C59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85005" w14:textId="77777777" w:rsidR="007D041E" w:rsidRDefault="007D041E" w:rsidP="00486014">
      <w:pPr>
        <w:spacing w:after="0" w:line="240" w:lineRule="auto"/>
      </w:pPr>
      <w:r>
        <w:separator/>
      </w:r>
    </w:p>
    <w:p w14:paraId="1D085006" w14:textId="77777777" w:rsidR="007D041E" w:rsidRDefault="007D041E"/>
  </w:endnote>
  <w:endnote w:type="continuationSeparator" w:id="0">
    <w:p w14:paraId="1D085007" w14:textId="77777777" w:rsidR="007D041E" w:rsidRDefault="007D041E" w:rsidP="00486014">
      <w:pPr>
        <w:spacing w:after="0" w:line="240" w:lineRule="auto"/>
      </w:pPr>
      <w:r>
        <w:continuationSeparator/>
      </w:r>
    </w:p>
    <w:p w14:paraId="1D085008" w14:textId="77777777" w:rsidR="007D041E" w:rsidRDefault="007D0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500C" w14:textId="77777777" w:rsidR="006B5FC8" w:rsidRDefault="006B5FC8">
    <w:pPr>
      <w:pStyle w:val="Footer"/>
    </w:pPr>
  </w:p>
  <w:p w14:paraId="1D08500D" w14:textId="77777777" w:rsidR="00607016" w:rsidRDefault="006070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500E" w14:textId="4D85B8EF" w:rsidR="00607016" w:rsidRDefault="00A43B80" w:rsidP="00FF1647">
    <w:pPr>
      <w:pStyle w:val="IOSfooter"/>
      <w:tabs>
        <w:tab w:val="clear" w:pos="5245"/>
        <w:tab w:val="left" w:pos="10348"/>
      </w:tabs>
      <w:spacing w:before="120"/>
    </w:pPr>
    <w:r>
      <w:rPr>
        <w:rFonts w:cs="Helvetica"/>
      </w:rPr>
      <w:t>©</w:t>
    </w:r>
    <w:r>
      <w:t xml:space="preserve"> State of NS</w:t>
    </w:r>
    <w:r w:rsidR="00F5591D">
      <w:t>W, Department of Education, 2017</w:t>
    </w:r>
    <w:r w:rsidR="00DA7C59">
      <w:tab/>
    </w:r>
    <w:sdt>
      <w:sdtPr>
        <w:id w:val="-142179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C59">
          <w:fldChar w:fldCharType="begin"/>
        </w:r>
        <w:r w:rsidR="00DA7C59">
          <w:instrText xml:space="preserve"> PAGE   \* MERGEFORMAT </w:instrText>
        </w:r>
        <w:r w:rsidR="00DA7C59">
          <w:fldChar w:fldCharType="separate"/>
        </w:r>
        <w:r w:rsidR="002548B0">
          <w:rPr>
            <w:noProof/>
          </w:rPr>
          <w:t>1</w:t>
        </w:r>
        <w:r w:rsidR="00DA7C5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85001" w14:textId="77777777" w:rsidR="007D041E" w:rsidRDefault="007D041E" w:rsidP="00486014">
      <w:pPr>
        <w:spacing w:after="0" w:line="240" w:lineRule="auto"/>
      </w:pPr>
      <w:r>
        <w:separator/>
      </w:r>
    </w:p>
    <w:p w14:paraId="1D085002" w14:textId="77777777" w:rsidR="007D041E" w:rsidRDefault="007D041E"/>
  </w:footnote>
  <w:footnote w:type="continuationSeparator" w:id="0">
    <w:p w14:paraId="1D085003" w14:textId="77777777" w:rsidR="007D041E" w:rsidRDefault="007D041E" w:rsidP="00486014">
      <w:pPr>
        <w:spacing w:after="0" w:line="240" w:lineRule="auto"/>
      </w:pPr>
      <w:r>
        <w:continuationSeparator/>
      </w:r>
    </w:p>
    <w:p w14:paraId="1D085004" w14:textId="77777777" w:rsidR="007D041E" w:rsidRDefault="007D0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5009" w14:textId="77777777" w:rsidR="006B5FC8" w:rsidRDefault="006B5FC8">
    <w:pPr>
      <w:pStyle w:val="Header"/>
    </w:pPr>
  </w:p>
  <w:p w14:paraId="1D08500A" w14:textId="77777777" w:rsidR="00607016" w:rsidRDefault="006070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500B" w14:textId="77777777" w:rsidR="00607016" w:rsidRDefault="00A94EF2" w:rsidP="006B5FC8">
    <w:pPr>
      <w:pStyle w:val="IOSdocumenttitle"/>
      <w:spacing w:before="0" w:after="120"/>
    </w:pPr>
    <w:r>
      <w:t xml:space="preserve">Creative Arts: Music </w:t>
    </w:r>
    <w:r w:rsidR="00A33995">
      <w:t>ES1</w:t>
    </w:r>
    <w:r>
      <w:t>-3: Unit St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06"/>
    <w:rsid w:val="000655E3"/>
    <w:rsid w:val="00081EAC"/>
    <w:rsid w:val="001241D9"/>
    <w:rsid w:val="001310B2"/>
    <w:rsid w:val="002548B0"/>
    <w:rsid w:val="002852E8"/>
    <w:rsid w:val="002F23F6"/>
    <w:rsid w:val="003902BF"/>
    <w:rsid w:val="003B6A6A"/>
    <w:rsid w:val="00486014"/>
    <w:rsid w:val="00503212"/>
    <w:rsid w:val="00515077"/>
    <w:rsid w:val="005876F1"/>
    <w:rsid w:val="00607016"/>
    <w:rsid w:val="0063042F"/>
    <w:rsid w:val="00666AA4"/>
    <w:rsid w:val="00695B41"/>
    <w:rsid w:val="006B5FC8"/>
    <w:rsid w:val="00702658"/>
    <w:rsid w:val="0078589D"/>
    <w:rsid w:val="007C07D7"/>
    <w:rsid w:val="007D041E"/>
    <w:rsid w:val="007F6931"/>
    <w:rsid w:val="00825E74"/>
    <w:rsid w:val="00863778"/>
    <w:rsid w:val="00874E84"/>
    <w:rsid w:val="008A55B3"/>
    <w:rsid w:val="008B322C"/>
    <w:rsid w:val="009C1AD0"/>
    <w:rsid w:val="00A33995"/>
    <w:rsid w:val="00A43B80"/>
    <w:rsid w:val="00A54345"/>
    <w:rsid w:val="00A82F9A"/>
    <w:rsid w:val="00A94EF2"/>
    <w:rsid w:val="00AB53A9"/>
    <w:rsid w:val="00B03879"/>
    <w:rsid w:val="00B645B7"/>
    <w:rsid w:val="00B761DB"/>
    <w:rsid w:val="00B920B6"/>
    <w:rsid w:val="00CD36F7"/>
    <w:rsid w:val="00D2361C"/>
    <w:rsid w:val="00DA45C3"/>
    <w:rsid w:val="00DA7C59"/>
    <w:rsid w:val="00E25AAC"/>
    <w:rsid w:val="00E61BDB"/>
    <w:rsid w:val="00E97706"/>
    <w:rsid w:val="00EE609F"/>
    <w:rsid w:val="00F156B8"/>
    <w:rsid w:val="00F5591D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084FA6"/>
  <w15:docId w15:val="{AD155759-D4CB-4197-B2D5-C6F6E13B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paragraph" w:customStyle="1" w:styleId="IOSbodytext2017">
    <w:name w:val="IOS body text 2017"/>
    <w:basedOn w:val="Normal"/>
    <w:qFormat/>
    <w:rsid w:val="002548B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standards.nsw.edu.au/wps/portal/nesa/k-10/learning-areas/creative-arts/creative-arts-k-6-syllabu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FFB-34F4-41DB-A8D0-E1C38D9B3398}">
  <ds:schemaRefs>
    <ds:schemaRef ds:uri="http://schemas.microsoft.com/office/infopath/2007/PartnerControls"/>
    <ds:schemaRef ds:uri="http://purl.org/dc/dcmitype/"/>
    <ds:schemaRef ds:uri="http://purl.org/dc/elements/1.1/"/>
    <ds:schemaRef ds:uri="9a7e35f7-32a2-468c-bb95-27c882135aef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D195553-3FB1-4CA3-83A1-C0BA9981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B3A9B-24C1-4812-B908-D8403A932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FA8E2-4ED1-4F50-8635-5C25F679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 mal mal</vt:lpstr>
    </vt:vector>
  </TitlesOfParts>
  <Company>NSW, Department of Education and Training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mal mal teaching and learning activities</dc:title>
  <dc:creator>Jensen, Amy</dc:creator>
  <cp:lastModifiedBy>Jensen, Amy</cp:lastModifiedBy>
  <cp:revision>14</cp:revision>
  <dcterms:created xsi:type="dcterms:W3CDTF">2017-01-26T23:39:00Z</dcterms:created>
  <dcterms:modified xsi:type="dcterms:W3CDTF">2017-08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